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D31E70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94CFF">
        <w:rPr>
          <w:rFonts w:cs="B Zar" w:hint="cs"/>
          <w:sz w:val="28"/>
          <w:szCs w:val="28"/>
          <w:rtl/>
          <w:lang w:bidi="fa-IR"/>
        </w:rPr>
        <w:t xml:space="preserve"> صنایع قند</w:t>
      </w:r>
    </w:p>
    <w:p w:rsidR="00D31E70" w:rsidRPr="00D31E70" w:rsidRDefault="002352FA" w:rsidP="002352FA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آزمون</w:t>
      </w:r>
      <w:r w:rsidR="00D31E70">
        <w:rPr>
          <w:rFonts w:cs="B Zar" w:hint="cs"/>
          <w:sz w:val="28"/>
          <w:szCs w:val="28"/>
          <w:rtl/>
          <w:lang w:bidi="fa-IR"/>
        </w:rPr>
        <w:t xml:space="preserve">: </w:t>
      </w:r>
      <w:r>
        <w:rPr>
          <w:rFonts w:cs="B Zar" w:hint="cs"/>
          <w:sz w:val="28"/>
          <w:szCs w:val="28"/>
          <w:rtl/>
          <w:lang w:bidi="fa-IR"/>
        </w:rPr>
        <w:t>تستی</w:t>
      </w:r>
      <w:r w:rsidR="00D31E70">
        <w:rPr>
          <w:rFonts w:cs="B Zar" w:hint="cs"/>
          <w:sz w:val="28"/>
          <w:szCs w:val="28"/>
          <w:rtl/>
          <w:lang w:bidi="fa-IR"/>
        </w:rPr>
        <w:t xml:space="preserve">    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 w:rsidR="00D31E70">
        <w:rPr>
          <w:rFonts w:cs="B Zar" w:hint="cs"/>
          <w:sz w:val="28"/>
          <w:szCs w:val="28"/>
          <w:rtl/>
          <w:lang w:bidi="fa-IR"/>
        </w:rPr>
        <w:t xml:space="preserve">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          </w:t>
      </w:r>
      <w:r w:rsidR="00D31E70"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         </w:t>
      </w:r>
      <w:r w:rsidR="00D31E70"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       </w:t>
      </w:r>
      <w:r w:rsidR="00D31E70"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 w:rsidR="00D31E70">
        <w:rPr>
          <w:rFonts w:cs="B Zar" w:hint="cs"/>
          <w:sz w:val="28"/>
          <w:szCs w:val="28"/>
          <w:rtl/>
          <w:lang w:bidi="fa-IR"/>
        </w:rPr>
        <w:t>: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</w:tblGrid>
      <w:tr w:rsidR="00583FFC" w:rsidTr="00583FFC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583FFC" w:rsidRPr="00D31E70" w:rsidRDefault="00583FFC" w:rsidP="00A401E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3FFC" w:rsidRPr="00D31E70" w:rsidRDefault="00583FFC" w:rsidP="00A401E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83FFC" w:rsidRPr="00D31E70" w:rsidRDefault="00583FFC" w:rsidP="00A401E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83FFC" w:rsidRPr="00D31E70" w:rsidRDefault="00583FFC" w:rsidP="00A401E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  <w:vAlign w:val="center"/>
          </w:tcPr>
          <w:p w:rsidR="00583FFC" w:rsidRPr="00D31E70" w:rsidRDefault="00583FFC" w:rsidP="00A401E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زیر 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83FFC" w:rsidRPr="00D31E70" w:rsidRDefault="00583FFC" w:rsidP="00A401E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Default="00583FFC" w:rsidP="00A401E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Default="00583FFC" w:rsidP="00A401E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Default="00583FFC" w:rsidP="00A401E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شت و داشت و برداشت</w:t>
            </w:r>
          </w:p>
        </w:tc>
        <w:tc>
          <w:tcPr>
            <w:tcW w:w="2835" w:type="dxa"/>
            <w:vMerge w:val="restart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1)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روری بر کاشت و داشت و برداشت، ترکیبات چغندر قند و نیشکر</w:t>
            </w: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1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رکیبات قندی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1) ترکیبات غیر قندی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رایط موثر</w:t>
            </w:r>
          </w:p>
        </w:tc>
        <w:tc>
          <w:tcPr>
            <w:tcW w:w="2835" w:type="dxa"/>
            <w:vMerge w:val="restart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یلوگذاری و آماده سازی چغندرقند</w:t>
            </w: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2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احل آماده سازی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1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سیاب خلال</w:t>
            </w:r>
          </w:p>
        </w:tc>
        <w:tc>
          <w:tcPr>
            <w:tcW w:w="2835" w:type="dxa"/>
            <w:vMerge w:val="restart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احل تولید</w:t>
            </w: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2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یفوزیون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3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صفیه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6403D2">
              <w:rPr>
                <w:rFonts w:cs="B Zar" w:hint="cs"/>
                <w:sz w:val="24"/>
                <w:szCs w:val="24"/>
                <w:rtl/>
                <w:lang w:bidi="fa-IR"/>
              </w:rPr>
              <w:t>4-3)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واپراسیون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-3) کریستالیزاسیون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4) استفن</w:t>
            </w:r>
          </w:p>
        </w:tc>
        <w:tc>
          <w:tcPr>
            <w:tcW w:w="2835" w:type="dxa"/>
            <w:vMerge w:val="restart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) قند گیری از ملاس</w:t>
            </w: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  <w:vAlign w:val="center"/>
          </w:tcPr>
          <w:p w:rsidR="00583FFC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4) کروماتوگرافی</w:t>
            </w:r>
          </w:p>
        </w:tc>
        <w:tc>
          <w:tcPr>
            <w:tcW w:w="2835" w:type="dxa"/>
            <w:vMerge/>
            <w:vAlign w:val="center"/>
          </w:tcPr>
          <w:p w:rsidR="00583FFC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5) تهیه قند از شکر</w:t>
            </w:r>
          </w:p>
        </w:tc>
        <w:tc>
          <w:tcPr>
            <w:tcW w:w="2835" w:type="dxa"/>
            <w:vMerge w:val="restart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) تهیه قند از شکر و ضایعات و کاربرد آنها</w:t>
            </w:r>
          </w:p>
        </w:tc>
      </w:tr>
      <w:tr w:rsidR="00583FFC" w:rsidTr="00583FFC"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  <w:vAlign w:val="center"/>
          </w:tcPr>
          <w:p w:rsidR="00583FFC" w:rsidRPr="006403D2" w:rsidRDefault="00583FFC" w:rsidP="00A401E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5) ضایعات و کاربرد آنها</w:t>
            </w:r>
          </w:p>
        </w:tc>
        <w:tc>
          <w:tcPr>
            <w:tcW w:w="2835" w:type="dxa"/>
            <w:vMerge/>
            <w:vAlign w:val="center"/>
          </w:tcPr>
          <w:p w:rsidR="00583FFC" w:rsidRPr="006403D2" w:rsidRDefault="00583FFC" w:rsidP="00A401EB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583FFC" w:rsidTr="00583FFC">
        <w:trPr>
          <w:gridAfter w:val="2"/>
          <w:wAfter w:w="9355" w:type="dxa"/>
        </w:trPr>
        <w:tc>
          <w:tcPr>
            <w:tcW w:w="1242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  <w:vAlign w:val="center"/>
          </w:tcPr>
          <w:p w:rsidR="00583FFC" w:rsidRDefault="00583FFC" w:rsidP="00A401E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76" w:type="dxa"/>
            <w:vAlign w:val="center"/>
          </w:tcPr>
          <w:p w:rsidR="00583FFC" w:rsidRPr="006403D2" w:rsidRDefault="00583FFC" w:rsidP="00A401EB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709" w:type="dxa"/>
            <w:vAlign w:val="center"/>
          </w:tcPr>
          <w:p w:rsidR="00583FFC" w:rsidRDefault="00583FFC" w:rsidP="00A401EB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</w:tr>
    </w:tbl>
    <w:p w:rsidR="00BE3B34" w:rsidRPr="00BE3B34" w:rsidRDefault="00BE3B34" w:rsidP="00BE3B34">
      <w:pPr>
        <w:jc w:val="center"/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66FD9"/>
    <w:rsid w:val="00226D4F"/>
    <w:rsid w:val="002352FA"/>
    <w:rsid w:val="00294CFF"/>
    <w:rsid w:val="003C3E6C"/>
    <w:rsid w:val="0049635F"/>
    <w:rsid w:val="00564874"/>
    <w:rsid w:val="00583FFC"/>
    <w:rsid w:val="00592E16"/>
    <w:rsid w:val="005F00BE"/>
    <w:rsid w:val="006403D2"/>
    <w:rsid w:val="00646BEC"/>
    <w:rsid w:val="007F6BE6"/>
    <w:rsid w:val="00862940"/>
    <w:rsid w:val="00886FF5"/>
    <w:rsid w:val="00A401EB"/>
    <w:rsid w:val="00AB018F"/>
    <w:rsid w:val="00BE3B34"/>
    <w:rsid w:val="00C42C52"/>
    <w:rsid w:val="00C717D0"/>
    <w:rsid w:val="00D31E70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117CAB6-3768-4013-845E-2377DB0E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C46F-B570-4ADE-A519-F3B6A30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dmin</cp:lastModifiedBy>
  <cp:revision>2</cp:revision>
  <dcterms:created xsi:type="dcterms:W3CDTF">2021-01-05T07:23:00Z</dcterms:created>
  <dcterms:modified xsi:type="dcterms:W3CDTF">2021-01-05T07:23:00Z</dcterms:modified>
</cp:coreProperties>
</file>